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E16" w:rsidRPr="00647B4D" w:rsidRDefault="00CC7E16" w:rsidP="00CC7E16">
      <w:pPr>
        <w:jc w:val="right"/>
        <w:rPr>
          <w:b/>
          <w:i/>
          <w:lang w:val="nl-NL"/>
        </w:rPr>
      </w:pPr>
      <w:bookmarkStart w:id="0" w:name="_GoBack"/>
      <w:bookmarkEnd w:id="0"/>
      <w:r w:rsidRPr="00647B4D">
        <w:rPr>
          <w:b/>
          <w:i/>
          <w:lang w:val="nl-NL"/>
        </w:rPr>
        <w:t>Mẫu 1. Đề xuất đề tài khoa học và công nghệ cấp bộ</w:t>
      </w:r>
    </w:p>
    <w:p w:rsidR="00CC7E16" w:rsidRDefault="00CC7E16" w:rsidP="00CC7E16">
      <w:pPr>
        <w:pStyle w:val="Heading7"/>
        <w:rPr>
          <w:lang w:val="nl-NL"/>
        </w:rPr>
      </w:pPr>
    </w:p>
    <w:p w:rsidR="00CC7E16" w:rsidRPr="00647B4D" w:rsidRDefault="00CC7E16" w:rsidP="00CC7E16">
      <w:pPr>
        <w:pStyle w:val="Heading7"/>
        <w:rPr>
          <w:lang w:val="nl-NL"/>
        </w:rPr>
      </w:pPr>
      <w:r w:rsidRPr="00647B4D">
        <w:rPr>
          <w:lang w:val="nl-NL"/>
        </w:rPr>
        <w:t>ĐỀ XUẤT ĐỀ TÀI KHOA HỌC VÀ CÔNG NGHỆ CẤP BỘ</w:t>
      </w:r>
    </w:p>
    <w:p w:rsidR="00CC7E16" w:rsidRPr="00647B4D" w:rsidRDefault="00CC7E16" w:rsidP="00CC7E16">
      <w:pPr>
        <w:rPr>
          <w:lang w:val="nl-NL"/>
        </w:rPr>
      </w:pPr>
    </w:p>
    <w:p w:rsidR="00CC7E16" w:rsidRPr="00BA7548" w:rsidRDefault="00CC7E16" w:rsidP="00CC7E16">
      <w:pPr>
        <w:numPr>
          <w:ilvl w:val="0"/>
          <w:numId w:val="7"/>
        </w:numPr>
        <w:spacing w:before="120" w:line="288" w:lineRule="auto"/>
        <w:jc w:val="both"/>
        <w:rPr>
          <w:b/>
          <w:bCs/>
        </w:rPr>
      </w:pPr>
      <w:r w:rsidRPr="00BA7548">
        <w:rPr>
          <w:b/>
          <w:bCs/>
        </w:rPr>
        <w:t>Tên đề tài:</w:t>
      </w:r>
    </w:p>
    <w:p w:rsidR="00CC7E16" w:rsidRPr="00BA7548" w:rsidRDefault="00CC7E16" w:rsidP="00CC7E16">
      <w:pPr>
        <w:numPr>
          <w:ilvl w:val="0"/>
          <w:numId w:val="7"/>
        </w:numPr>
        <w:spacing w:before="120" w:line="288" w:lineRule="auto"/>
        <w:jc w:val="both"/>
        <w:rPr>
          <w:b/>
          <w:bCs/>
        </w:rPr>
      </w:pPr>
      <w:r w:rsidRPr="00BA7548">
        <w:rPr>
          <w:b/>
          <w:bCs/>
        </w:rPr>
        <w:t>Lĩnh vực nghiên cứu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503"/>
        <w:gridCol w:w="1241"/>
        <w:gridCol w:w="2463"/>
        <w:gridCol w:w="2030"/>
      </w:tblGrid>
      <w:tr w:rsidR="00CC7E16" w:rsidRPr="004D60D9" w:rsidTr="00D92471">
        <w:tc>
          <w:tcPr>
            <w:tcW w:w="1896" w:type="pct"/>
            <w:tcMar>
              <w:left w:w="57" w:type="dxa"/>
              <w:right w:w="57" w:type="dxa"/>
            </w:tcMar>
            <w:vAlign w:val="center"/>
          </w:tcPr>
          <w:p w:rsidR="00CC7E16" w:rsidRPr="004D60D9" w:rsidRDefault="00CC7E16" w:rsidP="00D92471">
            <w:pPr>
              <w:spacing w:before="60" w:line="288" w:lineRule="auto"/>
            </w:pPr>
            <w:r w:rsidRPr="004D60D9">
              <w:t>Khoa học tự nhiên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:rsidR="00CC7E16" w:rsidRPr="004D60D9" w:rsidRDefault="00591813" w:rsidP="00D92471">
            <w:pPr>
              <w:spacing w:before="60" w:line="288" w:lineRule="auto"/>
              <w:jc w:val="center"/>
              <w:rPr>
                <w:spacing w:val="-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237490" cy="241935"/>
                      <wp:effectExtent l="0" t="0" r="10160" b="24765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CF241" id="Rectangle 16" o:spid="_x0000_s1026" style="position:absolute;margin-left:3.2pt;margin-top:5.1pt;width:18.7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333" w:type="pct"/>
            <w:vAlign w:val="center"/>
          </w:tcPr>
          <w:p w:rsidR="00CC7E16" w:rsidRPr="00BA7548" w:rsidRDefault="00CC7E16" w:rsidP="00D92471">
            <w:pPr>
              <w:pStyle w:val="NormalWeb"/>
              <w:spacing w:before="60" w:beforeAutospacing="0" w:after="60" w:afterAutospacing="0" w:line="288" w:lineRule="auto"/>
            </w:pPr>
            <w:r>
              <w:t>Khoa h</w:t>
            </w:r>
            <w:r w:rsidRPr="009E5343">
              <w:t>ọc</w:t>
            </w:r>
            <w:r>
              <w:t xml:space="preserve"> n</w:t>
            </w:r>
            <w:r w:rsidRPr="009E5343">
              <w:t>ô</w:t>
            </w:r>
            <w:r>
              <w:t>ng nghi</w:t>
            </w:r>
            <w:r w:rsidRPr="009E5343">
              <w:t>ệp</w:t>
            </w:r>
          </w:p>
        </w:tc>
        <w:tc>
          <w:tcPr>
            <w:tcW w:w="1099" w:type="pct"/>
            <w:vAlign w:val="center"/>
          </w:tcPr>
          <w:p w:rsidR="00CC7E16" w:rsidRPr="004D60D9" w:rsidRDefault="00591813" w:rsidP="00D92471">
            <w:pPr>
              <w:spacing w:before="60" w:line="288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6040</wp:posOffset>
                      </wp:positionV>
                      <wp:extent cx="237490" cy="241935"/>
                      <wp:effectExtent l="0" t="0" r="10160" b="24765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5B6AC" id="Rectangle 17" o:spid="_x0000_s1026" style="position:absolute;margin-left:.2pt;margin-top:5.2pt;width:18.7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M3IQIAADwEAAAOAAAAZHJzL2Uyb0RvYy54bWysU1Fv0zAQfkfiP1h+p2mylq5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"/>
                  </w:pict>
                </mc:Fallback>
              </mc:AlternateContent>
            </w:r>
          </w:p>
        </w:tc>
      </w:tr>
      <w:tr w:rsidR="00CC7E16" w:rsidRPr="004D60D9" w:rsidTr="00D92471">
        <w:tc>
          <w:tcPr>
            <w:tcW w:w="1896" w:type="pct"/>
            <w:tcMar>
              <w:left w:w="57" w:type="dxa"/>
              <w:right w:w="57" w:type="dxa"/>
            </w:tcMar>
            <w:vAlign w:val="center"/>
          </w:tcPr>
          <w:p w:rsidR="00CC7E16" w:rsidRPr="004D60D9" w:rsidRDefault="00CC7E16" w:rsidP="00D92471">
            <w:pPr>
              <w:spacing w:before="60" w:line="288" w:lineRule="auto"/>
            </w:pPr>
            <w:r w:rsidRPr="004D60D9">
              <w:t>Khoa học kỹ thuật và công nghệ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:rsidR="00CC7E16" w:rsidRPr="004D60D9" w:rsidRDefault="00591813" w:rsidP="00D92471">
            <w:pPr>
              <w:spacing w:before="60" w:line="288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6515</wp:posOffset>
                      </wp:positionV>
                      <wp:extent cx="237490" cy="241935"/>
                      <wp:effectExtent l="0" t="0" r="10160" b="24765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CFCDE" id="Rectangle 18" o:spid="_x0000_s1026" style="position:absolute;margin-left:3.05pt;margin-top:4.45pt;width:18.7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333" w:type="pct"/>
            <w:vAlign w:val="center"/>
          </w:tcPr>
          <w:p w:rsidR="00CC7E16" w:rsidRPr="004D60D9" w:rsidRDefault="00CC7E16" w:rsidP="00D92471">
            <w:pPr>
              <w:spacing w:before="60" w:after="60" w:line="288" w:lineRule="auto"/>
            </w:pPr>
            <w:r w:rsidRPr="004D60D9">
              <w:t>Khoa học xã hội</w:t>
            </w:r>
          </w:p>
        </w:tc>
        <w:tc>
          <w:tcPr>
            <w:tcW w:w="1099" w:type="pct"/>
            <w:vAlign w:val="center"/>
          </w:tcPr>
          <w:p w:rsidR="00CC7E16" w:rsidRPr="004D60D9" w:rsidRDefault="00591813" w:rsidP="00D92471">
            <w:pPr>
              <w:spacing w:before="60" w:line="288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9690</wp:posOffset>
                      </wp:positionV>
                      <wp:extent cx="237490" cy="241935"/>
                      <wp:effectExtent l="0" t="0" r="10160" b="24765"/>
                      <wp:wrapNone/>
                      <wp:docPr id="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DE4AA" id="Rectangle 19" o:spid="_x0000_s1026" style="position:absolute;margin-left:.2pt;margin-top:4.7pt;width:18.7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"/>
                  </w:pict>
                </mc:Fallback>
              </mc:AlternateContent>
            </w:r>
          </w:p>
        </w:tc>
      </w:tr>
      <w:tr w:rsidR="00CC7E16" w:rsidRPr="004D60D9" w:rsidTr="00D92471">
        <w:tc>
          <w:tcPr>
            <w:tcW w:w="1896" w:type="pct"/>
            <w:tcMar>
              <w:left w:w="57" w:type="dxa"/>
              <w:right w:w="57" w:type="dxa"/>
            </w:tcMar>
            <w:vAlign w:val="center"/>
          </w:tcPr>
          <w:p w:rsidR="00CC7E16" w:rsidRPr="004D60D9" w:rsidRDefault="00CC7E16" w:rsidP="00D92471">
            <w:pPr>
              <w:spacing w:before="60" w:line="288" w:lineRule="auto"/>
            </w:pPr>
            <w:r w:rsidRPr="004D60D9">
              <w:t>Khoa học y, d</w:t>
            </w:r>
            <w:r w:rsidRPr="004D60D9">
              <w:rPr>
                <w:rFonts w:hint="cs"/>
              </w:rPr>
              <w:t>ư</w:t>
            </w:r>
            <w:r w:rsidRPr="004D60D9">
              <w:t>ợc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:rsidR="00CC7E16" w:rsidRPr="004D60D9" w:rsidRDefault="00591813" w:rsidP="00D92471">
            <w:pPr>
              <w:spacing w:before="60" w:line="288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4610</wp:posOffset>
                      </wp:positionV>
                      <wp:extent cx="237490" cy="241935"/>
                      <wp:effectExtent l="0" t="0" r="10160" b="24765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A435B" id="Rectangle 20" o:spid="_x0000_s1026" style="position:absolute;margin-left:3.05pt;margin-top:4.3pt;width:18.7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333" w:type="pct"/>
            <w:vAlign w:val="center"/>
          </w:tcPr>
          <w:p w:rsidR="00CC7E16" w:rsidRPr="004D60D9" w:rsidRDefault="00CC7E16" w:rsidP="00D92471">
            <w:pPr>
              <w:spacing w:before="60" w:after="60" w:line="288" w:lineRule="auto"/>
            </w:pPr>
            <w:r w:rsidRPr="004D60D9">
              <w:t>Khoa học nhân văn</w:t>
            </w:r>
          </w:p>
        </w:tc>
        <w:tc>
          <w:tcPr>
            <w:tcW w:w="1099" w:type="pct"/>
            <w:vAlign w:val="center"/>
          </w:tcPr>
          <w:p w:rsidR="00CC7E16" w:rsidRPr="004D60D9" w:rsidRDefault="00591813" w:rsidP="00D92471">
            <w:pPr>
              <w:spacing w:before="60" w:line="288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7150</wp:posOffset>
                      </wp:positionV>
                      <wp:extent cx="237490" cy="241935"/>
                      <wp:effectExtent l="0" t="0" r="10160" b="24765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3678F" id="Rectangle 21" o:spid="_x0000_s1026" style="position:absolute;margin-left:.2pt;margin-top:4.5pt;width:18.7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"/>
                  </w:pict>
                </mc:Fallback>
              </mc:AlternateContent>
            </w:r>
          </w:p>
        </w:tc>
      </w:tr>
    </w:tbl>
    <w:p w:rsidR="00CC7E16" w:rsidRPr="00C27C93" w:rsidRDefault="00CC7E16" w:rsidP="00CC7E16">
      <w:pPr>
        <w:numPr>
          <w:ilvl w:val="0"/>
          <w:numId w:val="7"/>
        </w:numPr>
        <w:spacing w:before="120" w:line="288" w:lineRule="auto"/>
        <w:jc w:val="both"/>
        <w:rPr>
          <w:bCs/>
        </w:rPr>
      </w:pPr>
      <w:r w:rsidRPr="00C27C93">
        <w:rPr>
          <w:b/>
          <w:bCs/>
        </w:rPr>
        <w:t>Tính cấp thiết</w:t>
      </w:r>
    </w:p>
    <w:p w:rsidR="00CC7E16" w:rsidRPr="00C27C93" w:rsidRDefault="00CC7E16" w:rsidP="00CC7E16">
      <w:pPr>
        <w:numPr>
          <w:ilvl w:val="0"/>
          <w:numId w:val="7"/>
        </w:numPr>
        <w:spacing w:before="120" w:line="288" w:lineRule="auto"/>
        <w:jc w:val="both"/>
        <w:rPr>
          <w:bCs/>
        </w:rPr>
      </w:pPr>
      <w:r w:rsidRPr="00C27C93">
        <w:rPr>
          <w:b/>
          <w:bCs/>
        </w:rPr>
        <w:t>Mục tiêu</w:t>
      </w:r>
    </w:p>
    <w:p w:rsidR="00CC7E16" w:rsidRPr="00C27C93" w:rsidRDefault="00CC7E16" w:rsidP="00CC7E16">
      <w:pPr>
        <w:numPr>
          <w:ilvl w:val="0"/>
          <w:numId w:val="7"/>
        </w:numPr>
        <w:spacing w:before="120" w:line="288" w:lineRule="auto"/>
        <w:jc w:val="both"/>
        <w:rPr>
          <w:bCs/>
        </w:rPr>
      </w:pPr>
      <w:r w:rsidRPr="00C27C93">
        <w:rPr>
          <w:b/>
          <w:bCs/>
        </w:rPr>
        <w:t>Nội dung chính</w:t>
      </w:r>
    </w:p>
    <w:p w:rsidR="00CC7E16" w:rsidRPr="00BA7548" w:rsidRDefault="00CC7E16" w:rsidP="00CC7E16">
      <w:pPr>
        <w:numPr>
          <w:ilvl w:val="0"/>
          <w:numId w:val="7"/>
        </w:numPr>
        <w:spacing w:before="120" w:line="288" w:lineRule="auto"/>
        <w:jc w:val="both"/>
        <w:rPr>
          <w:b/>
          <w:bCs/>
        </w:rPr>
      </w:pPr>
      <w:r w:rsidRPr="00BA7548">
        <w:rPr>
          <w:b/>
          <w:bCs/>
        </w:rPr>
        <w:t>Sản ph</w:t>
      </w:r>
      <w:r w:rsidRPr="00BA7548">
        <w:rPr>
          <w:b/>
        </w:rPr>
        <w:t>ẩm</w:t>
      </w:r>
    </w:p>
    <w:p w:rsidR="00CC7E16" w:rsidRPr="00BA7548" w:rsidRDefault="00CC7E16" w:rsidP="00CC7E16">
      <w:pPr>
        <w:spacing w:before="120"/>
        <w:ind w:left="360"/>
        <w:jc w:val="both"/>
      </w:pPr>
      <w:r w:rsidRPr="00BA7548">
        <w:t>6.1.  Sản phẩm khoa học:</w:t>
      </w:r>
    </w:p>
    <w:p w:rsidR="00CC7E16" w:rsidRPr="00BA7548" w:rsidRDefault="00CC7E16" w:rsidP="00CC7E16">
      <w:pPr>
        <w:numPr>
          <w:ilvl w:val="1"/>
          <w:numId w:val="9"/>
        </w:numPr>
        <w:spacing w:before="120"/>
        <w:jc w:val="both"/>
      </w:pPr>
      <w:r w:rsidRPr="00BA7548">
        <w:t xml:space="preserve">Số bài báo khoa học đăng trên tạp chí nước ngoài: </w:t>
      </w:r>
      <w:r w:rsidRPr="00BA7548">
        <w:tab/>
      </w:r>
      <w:r w:rsidRPr="00BA7548">
        <w:tab/>
      </w:r>
    </w:p>
    <w:p w:rsidR="00CC7E16" w:rsidRPr="00BA7548" w:rsidRDefault="00CC7E16" w:rsidP="00CC7E16">
      <w:pPr>
        <w:numPr>
          <w:ilvl w:val="1"/>
          <w:numId w:val="9"/>
        </w:numPr>
        <w:spacing w:before="120"/>
        <w:jc w:val="both"/>
      </w:pPr>
      <w:r w:rsidRPr="00BA7548">
        <w:t xml:space="preserve">Số bài báo khoa học đăng trên tạp chí trong nước: </w:t>
      </w:r>
      <w:r w:rsidRPr="00BA7548">
        <w:tab/>
        <w:t xml:space="preserve">            </w:t>
      </w:r>
    </w:p>
    <w:p w:rsidR="00CC7E16" w:rsidRPr="00BA7548" w:rsidRDefault="00CC7E16" w:rsidP="00CC7E16">
      <w:pPr>
        <w:numPr>
          <w:ilvl w:val="1"/>
          <w:numId w:val="9"/>
        </w:numPr>
        <w:spacing w:before="120"/>
        <w:jc w:val="both"/>
      </w:pPr>
      <w:r w:rsidRPr="00BA7548">
        <w:t xml:space="preserve">Số lượng sách xuất bản: </w:t>
      </w:r>
      <w:r w:rsidRPr="00BA7548">
        <w:tab/>
      </w:r>
      <w:r w:rsidRPr="00BA7548">
        <w:tab/>
      </w:r>
      <w:r w:rsidRPr="00BA7548">
        <w:tab/>
        <w:t xml:space="preserve">                        </w:t>
      </w:r>
    </w:p>
    <w:p w:rsidR="00CC7E16" w:rsidRPr="00BA7548" w:rsidRDefault="00CC7E16" w:rsidP="00CC7E16">
      <w:pPr>
        <w:spacing w:before="120"/>
        <w:jc w:val="both"/>
      </w:pPr>
      <w:r w:rsidRPr="00BA7548">
        <w:t xml:space="preserve">      6.2. Sản phẩm đào tạo:</w:t>
      </w:r>
      <w:r>
        <w:t xml:space="preserve"> đào tạo sau đại học, đào tạo đại học.</w:t>
      </w:r>
      <w:r w:rsidRPr="00BA7548">
        <w:tab/>
        <w:t xml:space="preserve">                        </w:t>
      </w:r>
    </w:p>
    <w:p w:rsidR="00CC7E16" w:rsidRPr="00BA7548" w:rsidRDefault="00CC7E16" w:rsidP="00CC7E16">
      <w:pPr>
        <w:spacing w:before="120"/>
        <w:ind w:left="851" w:hanging="851"/>
        <w:jc w:val="both"/>
      </w:pPr>
      <w:r w:rsidRPr="00BA7548">
        <w:t xml:space="preserve">      6.3.  Sản phẩm ứng dụng: Mô tả tóm tắt về sản phẩm dự kiến, phạm vi, khả  năng và địa chỉ ứng dụng,...</w:t>
      </w:r>
    </w:p>
    <w:p w:rsidR="00CC7E16" w:rsidRPr="00BA7548" w:rsidRDefault="00CC7E16" w:rsidP="00CC7E16">
      <w:pPr>
        <w:spacing w:before="120"/>
        <w:ind w:left="360"/>
        <w:jc w:val="both"/>
      </w:pPr>
      <w:r w:rsidRPr="00BA7548">
        <w:t>6.4. Các sản phẩm khác:</w:t>
      </w:r>
    </w:p>
    <w:p w:rsidR="00CC7E16" w:rsidRDefault="00CC7E16" w:rsidP="00CC7E16">
      <w:pPr>
        <w:numPr>
          <w:ilvl w:val="0"/>
          <w:numId w:val="7"/>
        </w:numPr>
        <w:spacing w:before="120" w:line="288" w:lineRule="auto"/>
        <w:jc w:val="both"/>
        <w:rPr>
          <w:b/>
          <w:bCs/>
        </w:rPr>
      </w:pPr>
      <w:r w:rsidRPr="00D32CDC">
        <w:rPr>
          <w:b/>
          <w:bCs/>
        </w:rPr>
        <w:t>Địa</w:t>
      </w:r>
      <w:r>
        <w:rPr>
          <w:b/>
          <w:bCs/>
        </w:rPr>
        <w:t xml:space="preserve"> ch</w:t>
      </w:r>
      <w:r w:rsidRPr="00D32CDC">
        <w:rPr>
          <w:b/>
          <w:bCs/>
        </w:rPr>
        <w:t>ỉ</w:t>
      </w:r>
      <w:r>
        <w:rPr>
          <w:b/>
          <w:bCs/>
        </w:rPr>
        <w:t xml:space="preserve"> </w:t>
      </w:r>
      <w:r w:rsidRPr="00D32CDC">
        <w:rPr>
          <w:b/>
          <w:bCs/>
        </w:rPr>
        <w:t>ứng</w:t>
      </w:r>
      <w:r>
        <w:rPr>
          <w:b/>
          <w:bCs/>
        </w:rPr>
        <w:t xml:space="preserve"> d</w:t>
      </w:r>
      <w:r w:rsidRPr="00B56648">
        <w:rPr>
          <w:b/>
          <w:bCs/>
        </w:rPr>
        <w:t>ụng</w:t>
      </w:r>
    </w:p>
    <w:p w:rsidR="00CC7E16" w:rsidRPr="00DB1796" w:rsidRDefault="00CC7E16" w:rsidP="00CC7E16">
      <w:pPr>
        <w:numPr>
          <w:ilvl w:val="0"/>
          <w:numId w:val="7"/>
        </w:numPr>
        <w:spacing w:before="120" w:line="288" w:lineRule="auto"/>
        <w:jc w:val="both"/>
        <w:rPr>
          <w:b/>
          <w:bCs/>
        </w:rPr>
      </w:pPr>
      <w:r>
        <w:rPr>
          <w:b/>
          <w:bCs/>
          <w:color w:val="000000"/>
          <w:lang w:val="it-IT"/>
        </w:rPr>
        <w:t>H</w:t>
      </w:r>
      <w:r w:rsidRPr="00DB1796">
        <w:rPr>
          <w:b/>
          <w:bCs/>
          <w:color w:val="000000"/>
          <w:lang w:val="it-IT"/>
        </w:rPr>
        <w:t>iệu quả mang lại</w:t>
      </w:r>
    </w:p>
    <w:p w:rsidR="00CC7E16" w:rsidRPr="00C27C93" w:rsidRDefault="00CC7E16" w:rsidP="00CC7E16">
      <w:pPr>
        <w:numPr>
          <w:ilvl w:val="0"/>
          <w:numId w:val="7"/>
        </w:numPr>
        <w:spacing w:before="120" w:line="288" w:lineRule="auto"/>
        <w:jc w:val="both"/>
        <w:rPr>
          <w:b/>
          <w:bCs/>
        </w:rPr>
      </w:pPr>
      <w:r>
        <w:rPr>
          <w:b/>
          <w:bCs/>
        </w:rPr>
        <w:t>K</w:t>
      </w:r>
      <w:r w:rsidRPr="00C27C93">
        <w:rPr>
          <w:b/>
          <w:bCs/>
        </w:rPr>
        <w:t>inh phí</w:t>
      </w:r>
    </w:p>
    <w:p w:rsidR="00CC7E16" w:rsidRPr="00474096" w:rsidRDefault="00CC7E16" w:rsidP="00CC7E16">
      <w:pPr>
        <w:numPr>
          <w:ilvl w:val="0"/>
          <w:numId w:val="7"/>
        </w:numPr>
        <w:spacing w:before="120" w:line="288" w:lineRule="auto"/>
        <w:jc w:val="both"/>
        <w:rPr>
          <w:bCs/>
        </w:rPr>
      </w:pPr>
      <w:r w:rsidRPr="00C27C93">
        <w:rPr>
          <w:b/>
          <w:bCs/>
        </w:rPr>
        <w:t>Thời gian nghiên cứu</w:t>
      </w:r>
    </w:p>
    <w:p w:rsidR="00CC7E16" w:rsidRPr="00C27C93" w:rsidRDefault="00CC7E16" w:rsidP="00CC7E16">
      <w:pPr>
        <w:numPr>
          <w:ilvl w:val="0"/>
          <w:numId w:val="7"/>
        </w:numPr>
        <w:spacing w:before="120" w:line="288" w:lineRule="auto"/>
        <w:jc w:val="both"/>
        <w:rPr>
          <w:bCs/>
        </w:rPr>
      </w:pPr>
      <w:r>
        <w:rPr>
          <w:b/>
          <w:bCs/>
        </w:rPr>
        <w:t xml:space="preserve">Thông tin liên lạc của người đề xuất: </w:t>
      </w:r>
      <w:r w:rsidRPr="00474096">
        <w:rPr>
          <w:bCs/>
        </w:rPr>
        <w:t>(điện thoại</w:t>
      </w:r>
      <w:r>
        <w:rPr>
          <w:bCs/>
        </w:rPr>
        <w:t>/</w:t>
      </w:r>
      <w:r w:rsidRPr="00474096">
        <w:rPr>
          <w:bCs/>
        </w:rPr>
        <w:t xml:space="preserve"> email)</w:t>
      </w:r>
    </w:p>
    <w:p w:rsidR="00CC7E16" w:rsidRPr="00BA7548" w:rsidRDefault="00CC7E16" w:rsidP="00CC7E16">
      <w:pPr>
        <w:spacing w:before="120" w:line="288" w:lineRule="auto"/>
        <w:ind w:left="390"/>
        <w:jc w:val="both"/>
        <w:rPr>
          <w:bCs/>
        </w:rPr>
      </w:pPr>
    </w:p>
    <w:p w:rsidR="00CC7E16" w:rsidRPr="00447B46" w:rsidRDefault="00CC7E16" w:rsidP="00CC7E16">
      <w:pPr>
        <w:spacing w:line="288" w:lineRule="auto"/>
        <w:ind w:left="5760"/>
        <w:jc w:val="center"/>
        <w:rPr>
          <w:i/>
        </w:rPr>
      </w:pPr>
      <w:r w:rsidRPr="00447B46">
        <w:rPr>
          <w:i/>
        </w:rPr>
        <w:t>Ngày      tháng        năm</w:t>
      </w:r>
    </w:p>
    <w:p w:rsidR="00EB5310" w:rsidRDefault="00A046F5" w:rsidP="00A046F5">
      <w:pPr>
        <w:spacing w:line="288" w:lineRule="auto"/>
        <w:ind w:left="5760"/>
        <w:jc w:val="center"/>
      </w:pPr>
      <w:r>
        <w:rPr>
          <w:b/>
        </w:rPr>
        <w:t>Tổ chức/Cá nhân đề xuất</w:t>
      </w:r>
    </w:p>
    <w:sectPr w:rsidR="00EB5310" w:rsidSect="00EB5310">
      <w:footerReference w:type="default" r:id="rId8"/>
      <w:type w:val="continuous"/>
      <w:pgSz w:w="11907" w:h="16840" w:code="9"/>
      <w:pgMar w:top="113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2B" w:rsidRDefault="001C3D2B" w:rsidP="003C20F7">
      <w:r>
        <w:separator/>
      </w:r>
    </w:p>
  </w:endnote>
  <w:endnote w:type="continuationSeparator" w:id="0">
    <w:p w:rsidR="001C3D2B" w:rsidRDefault="001C3D2B" w:rsidP="003C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DE" w:rsidRPr="00CC7E16" w:rsidRDefault="00763ADE" w:rsidP="00CC7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2B" w:rsidRDefault="001C3D2B" w:rsidP="003C20F7">
      <w:r>
        <w:separator/>
      </w:r>
    </w:p>
  </w:footnote>
  <w:footnote w:type="continuationSeparator" w:id="0">
    <w:p w:rsidR="001C3D2B" w:rsidRDefault="001C3D2B" w:rsidP="003C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65CB"/>
    <w:multiLevelType w:val="hybridMultilevel"/>
    <w:tmpl w:val="2B7801E4"/>
    <w:lvl w:ilvl="0" w:tplc="C12E986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B34AE3"/>
    <w:multiLevelType w:val="multilevel"/>
    <w:tmpl w:val="2EEA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78413E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C36364D"/>
    <w:multiLevelType w:val="hybridMultilevel"/>
    <w:tmpl w:val="27868570"/>
    <w:lvl w:ilvl="0" w:tplc="51549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64340"/>
    <w:multiLevelType w:val="hybridMultilevel"/>
    <w:tmpl w:val="CC92A6C0"/>
    <w:lvl w:ilvl="0" w:tplc="0BC4B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63908"/>
    <w:multiLevelType w:val="hybridMultilevel"/>
    <w:tmpl w:val="A670BAF8"/>
    <w:lvl w:ilvl="0" w:tplc="4C7ECA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8A5C10"/>
    <w:multiLevelType w:val="hybridMultilevel"/>
    <w:tmpl w:val="1DE64AB2"/>
    <w:lvl w:ilvl="0" w:tplc="0DE8F7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9020E40"/>
    <w:multiLevelType w:val="hybridMultilevel"/>
    <w:tmpl w:val="5F0E23E0"/>
    <w:lvl w:ilvl="0" w:tplc="1D20C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60"/>
    <w:rsid w:val="00000503"/>
    <w:rsid w:val="0000177A"/>
    <w:rsid w:val="00001BBF"/>
    <w:rsid w:val="00001E78"/>
    <w:rsid w:val="00011600"/>
    <w:rsid w:val="00013154"/>
    <w:rsid w:val="00015A5F"/>
    <w:rsid w:val="00015C1A"/>
    <w:rsid w:val="00016536"/>
    <w:rsid w:val="00025686"/>
    <w:rsid w:val="0003211B"/>
    <w:rsid w:val="00034D90"/>
    <w:rsid w:val="00034F63"/>
    <w:rsid w:val="00036129"/>
    <w:rsid w:val="00041227"/>
    <w:rsid w:val="00045D8A"/>
    <w:rsid w:val="00056CB2"/>
    <w:rsid w:val="0006005F"/>
    <w:rsid w:val="00071256"/>
    <w:rsid w:val="0007238C"/>
    <w:rsid w:val="000754E7"/>
    <w:rsid w:val="00080CB0"/>
    <w:rsid w:val="00084ECA"/>
    <w:rsid w:val="00094DD0"/>
    <w:rsid w:val="000A209A"/>
    <w:rsid w:val="000A33C3"/>
    <w:rsid w:val="000A390D"/>
    <w:rsid w:val="000B2161"/>
    <w:rsid w:val="000B6DAC"/>
    <w:rsid w:val="000C09D8"/>
    <w:rsid w:val="000D021B"/>
    <w:rsid w:val="000D03BE"/>
    <w:rsid w:val="000D22CD"/>
    <w:rsid w:val="000D3734"/>
    <w:rsid w:val="000D4019"/>
    <w:rsid w:val="000E1CD2"/>
    <w:rsid w:val="000E31A8"/>
    <w:rsid w:val="000E3FA3"/>
    <w:rsid w:val="000E4EF7"/>
    <w:rsid w:val="00113728"/>
    <w:rsid w:val="00113DF3"/>
    <w:rsid w:val="0011437A"/>
    <w:rsid w:val="001152A6"/>
    <w:rsid w:val="00115658"/>
    <w:rsid w:val="00115C16"/>
    <w:rsid w:val="0012295E"/>
    <w:rsid w:val="00125BAC"/>
    <w:rsid w:val="001263D8"/>
    <w:rsid w:val="00133D32"/>
    <w:rsid w:val="00134F0F"/>
    <w:rsid w:val="0014386E"/>
    <w:rsid w:val="0014648E"/>
    <w:rsid w:val="0014678E"/>
    <w:rsid w:val="0016198F"/>
    <w:rsid w:val="00162FB3"/>
    <w:rsid w:val="00171412"/>
    <w:rsid w:val="00176339"/>
    <w:rsid w:val="001809C8"/>
    <w:rsid w:val="001825E2"/>
    <w:rsid w:val="00186FF0"/>
    <w:rsid w:val="0019386A"/>
    <w:rsid w:val="001A35D0"/>
    <w:rsid w:val="001A6A92"/>
    <w:rsid w:val="001B029D"/>
    <w:rsid w:val="001B303D"/>
    <w:rsid w:val="001B4F8C"/>
    <w:rsid w:val="001B7C22"/>
    <w:rsid w:val="001C33CA"/>
    <w:rsid w:val="001C3D2B"/>
    <w:rsid w:val="001D29B6"/>
    <w:rsid w:val="001D5BFF"/>
    <w:rsid w:val="001D7DD0"/>
    <w:rsid w:val="001E476F"/>
    <w:rsid w:val="001E7006"/>
    <w:rsid w:val="001E7D2B"/>
    <w:rsid w:val="001F3935"/>
    <w:rsid w:val="001F3F1B"/>
    <w:rsid w:val="001F4094"/>
    <w:rsid w:val="001F4625"/>
    <w:rsid w:val="001F49B5"/>
    <w:rsid w:val="001F49E1"/>
    <w:rsid w:val="001F54C9"/>
    <w:rsid w:val="002010F4"/>
    <w:rsid w:val="00203A88"/>
    <w:rsid w:val="0020470C"/>
    <w:rsid w:val="002064BC"/>
    <w:rsid w:val="00210F27"/>
    <w:rsid w:val="00211157"/>
    <w:rsid w:val="00215300"/>
    <w:rsid w:val="0021691B"/>
    <w:rsid w:val="002341BF"/>
    <w:rsid w:val="00235D26"/>
    <w:rsid w:val="002368F4"/>
    <w:rsid w:val="00237572"/>
    <w:rsid w:val="00237E61"/>
    <w:rsid w:val="0024081D"/>
    <w:rsid w:val="00241031"/>
    <w:rsid w:val="00245E98"/>
    <w:rsid w:val="00251078"/>
    <w:rsid w:val="0026219A"/>
    <w:rsid w:val="00264C49"/>
    <w:rsid w:val="00265036"/>
    <w:rsid w:val="0027346A"/>
    <w:rsid w:val="00280925"/>
    <w:rsid w:val="00281E6E"/>
    <w:rsid w:val="00282696"/>
    <w:rsid w:val="00286DD7"/>
    <w:rsid w:val="00293D5B"/>
    <w:rsid w:val="0029423B"/>
    <w:rsid w:val="00296465"/>
    <w:rsid w:val="00297C46"/>
    <w:rsid w:val="002A489E"/>
    <w:rsid w:val="002A68A6"/>
    <w:rsid w:val="002B5893"/>
    <w:rsid w:val="002B6BD5"/>
    <w:rsid w:val="002C39EC"/>
    <w:rsid w:val="002C5FF5"/>
    <w:rsid w:val="002C78BA"/>
    <w:rsid w:val="002D0486"/>
    <w:rsid w:val="002D1537"/>
    <w:rsid w:val="002D1C69"/>
    <w:rsid w:val="002D1FD8"/>
    <w:rsid w:val="002D40CC"/>
    <w:rsid w:val="002E3B40"/>
    <w:rsid w:val="002F09BC"/>
    <w:rsid w:val="002F2EF1"/>
    <w:rsid w:val="00302F14"/>
    <w:rsid w:val="0030685B"/>
    <w:rsid w:val="003113DC"/>
    <w:rsid w:val="00313871"/>
    <w:rsid w:val="0031406A"/>
    <w:rsid w:val="00327984"/>
    <w:rsid w:val="003305F6"/>
    <w:rsid w:val="003317E3"/>
    <w:rsid w:val="003317FE"/>
    <w:rsid w:val="003402DF"/>
    <w:rsid w:val="00341136"/>
    <w:rsid w:val="00362798"/>
    <w:rsid w:val="00367EBA"/>
    <w:rsid w:val="00375A9A"/>
    <w:rsid w:val="00380420"/>
    <w:rsid w:val="003824D0"/>
    <w:rsid w:val="003854C5"/>
    <w:rsid w:val="00385B30"/>
    <w:rsid w:val="003916CD"/>
    <w:rsid w:val="003939E9"/>
    <w:rsid w:val="003949FF"/>
    <w:rsid w:val="00395699"/>
    <w:rsid w:val="003A382B"/>
    <w:rsid w:val="003A5949"/>
    <w:rsid w:val="003A671A"/>
    <w:rsid w:val="003B18CD"/>
    <w:rsid w:val="003B6A62"/>
    <w:rsid w:val="003C20F7"/>
    <w:rsid w:val="003C3DD8"/>
    <w:rsid w:val="003D2208"/>
    <w:rsid w:val="003E026B"/>
    <w:rsid w:val="003E1F9E"/>
    <w:rsid w:val="003E3077"/>
    <w:rsid w:val="003E6844"/>
    <w:rsid w:val="003F658D"/>
    <w:rsid w:val="0040633F"/>
    <w:rsid w:val="00411B0D"/>
    <w:rsid w:val="00412A55"/>
    <w:rsid w:val="004167B9"/>
    <w:rsid w:val="00417206"/>
    <w:rsid w:val="004212F0"/>
    <w:rsid w:val="0043155A"/>
    <w:rsid w:val="004338A1"/>
    <w:rsid w:val="0043487B"/>
    <w:rsid w:val="00434BBC"/>
    <w:rsid w:val="00440330"/>
    <w:rsid w:val="00441AE8"/>
    <w:rsid w:val="00443113"/>
    <w:rsid w:val="004464D9"/>
    <w:rsid w:val="004465F6"/>
    <w:rsid w:val="00446CFE"/>
    <w:rsid w:val="00455910"/>
    <w:rsid w:val="00461D60"/>
    <w:rsid w:val="0046578E"/>
    <w:rsid w:val="00471345"/>
    <w:rsid w:val="00472FAE"/>
    <w:rsid w:val="00480682"/>
    <w:rsid w:val="00480E49"/>
    <w:rsid w:val="00481598"/>
    <w:rsid w:val="00481ABE"/>
    <w:rsid w:val="00483D3E"/>
    <w:rsid w:val="00484F1D"/>
    <w:rsid w:val="004871C8"/>
    <w:rsid w:val="0048782C"/>
    <w:rsid w:val="00492E56"/>
    <w:rsid w:val="004931AD"/>
    <w:rsid w:val="00495151"/>
    <w:rsid w:val="004955E5"/>
    <w:rsid w:val="00496079"/>
    <w:rsid w:val="004A0A1C"/>
    <w:rsid w:val="004A17E0"/>
    <w:rsid w:val="004A4E3F"/>
    <w:rsid w:val="004B3D91"/>
    <w:rsid w:val="004C06A4"/>
    <w:rsid w:val="004C5F5C"/>
    <w:rsid w:val="004C7422"/>
    <w:rsid w:val="004D03D0"/>
    <w:rsid w:val="004D11CF"/>
    <w:rsid w:val="004D2947"/>
    <w:rsid w:val="004D2D72"/>
    <w:rsid w:val="004E149F"/>
    <w:rsid w:val="004F0D45"/>
    <w:rsid w:val="004F1FFC"/>
    <w:rsid w:val="004F6D0B"/>
    <w:rsid w:val="00516B2C"/>
    <w:rsid w:val="005178DE"/>
    <w:rsid w:val="0051797C"/>
    <w:rsid w:val="00520B1E"/>
    <w:rsid w:val="005224CA"/>
    <w:rsid w:val="00522E80"/>
    <w:rsid w:val="00540743"/>
    <w:rsid w:val="005423BF"/>
    <w:rsid w:val="00542CC4"/>
    <w:rsid w:val="00543027"/>
    <w:rsid w:val="00543208"/>
    <w:rsid w:val="00544ABE"/>
    <w:rsid w:val="00550E20"/>
    <w:rsid w:val="005536B8"/>
    <w:rsid w:val="00560DBE"/>
    <w:rsid w:val="0057039F"/>
    <w:rsid w:val="00571801"/>
    <w:rsid w:val="00572098"/>
    <w:rsid w:val="005735C3"/>
    <w:rsid w:val="00580E22"/>
    <w:rsid w:val="0058719F"/>
    <w:rsid w:val="00591813"/>
    <w:rsid w:val="005A1FB5"/>
    <w:rsid w:val="005A74AE"/>
    <w:rsid w:val="005B0FD8"/>
    <w:rsid w:val="005B3241"/>
    <w:rsid w:val="005B4E07"/>
    <w:rsid w:val="005C36DB"/>
    <w:rsid w:val="005C3829"/>
    <w:rsid w:val="005C69D0"/>
    <w:rsid w:val="005D0A95"/>
    <w:rsid w:val="005D336E"/>
    <w:rsid w:val="005E0975"/>
    <w:rsid w:val="005E1596"/>
    <w:rsid w:val="005E32F2"/>
    <w:rsid w:val="005F6A13"/>
    <w:rsid w:val="005F7889"/>
    <w:rsid w:val="00603073"/>
    <w:rsid w:val="00604081"/>
    <w:rsid w:val="0060417A"/>
    <w:rsid w:val="006044F4"/>
    <w:rsid w:val="00606ABA"/>
    <w:rsid w:val="00622CC2"/>
    <w:rsid w:val="006279C9"/>
    <w:rsid w:val="00633AE1"/>
    <w:rsid w:val="00635117"/>
    <w:rsid w:val="0064713E"/>
    <w:rsid w:val="006477D0"/>
    <w:rsid w:val="00654560"/>
    <w:rsid w:val="0065662D"/>
    <w:rsid w:val="00661039"/>
    <w:rsid w:val="00662C7D"/>
    <w:rsid w:val="00663578"/>
    <w:rsid w:val="00671B4A"/>
    <w:rsid w:val="0067499C"/>
    <w:rsid w:val="00685DD0"/>
    <w:rsid w:val="00686650"/>
    <w:rsid w:val="00690ACB"/>
    <w:rsid w:val="006959F9"/>
    <w:rsid w:val="006A2613"/>
    <w:rsid w:val="006B281D"/>
    <w:rsid w:val="006B631A"/>
    <w:rsid w:val="006B7745"/>
    <w:rsid w:val="006C191C"/>
    <w:rsid w:val="006C29D3"/>
    <w:rsid w:val="006C7831"/>
    <w:rsid w:val="006D3590"/>
    <w:rsid w:val="006D3DE3"/>
    <w:rsid w:val="006D5B3C"/>
    <w:rsid w:val="006E5987"/>
    <w:rsid w:val="006F2E37"/>
    <w:rsid w:val="006F7E50"/>
    <w:rsid w:val="00703053"/>
    <w:rsid w:val="00705907"/>
    <w:rsid w:val="00712DBC"/>
    <w:rsid w:val="0071309E"/>
    <w:rsid w:val="00713FEA"/>
    <w:rsid w:val="00731773"/>
    <w:rsid w:val="00735E0A"/>
    <w:rsid w:val="00745234"/>
    <w:rsid w:val="00745254"/>
    <w:rsid w:val="00756968"/>
    <w:rsid w:val="00761D50"/>
    <w:rsid w:val="007622B1"/>
    <w:rsid w:val="00762BBC"/>
    <w:rsid w:val="00763ADE"/>
    <w:rsid w:val="007669D1"/>
    <w:rsid w:val="007674D3"/>
    <w:rsid w:val="00770465"/>
    <w:rsid w:val="00776EAC"/>
    <w:rsid w:val="007809EC"/>
    <w:rsid w:val="00787696"/>
    <w:rsid w:val="007A499C"/>
    <w:rsid w:val="007A5ABC"/>
    <w:rsid w:val="007B00F8"/>
    <w:rsid w:val="007B45F2"/>
    <w:rsid w:val="007B6E03"/>
    <w:rsid w:val="007C1344"/>
    <w:rsid w:val="007C5E53"/>
    <w:rsid w:val="007D1418"/>
    <w:rsid w:val="007D1DAB"/>
    <w:rsid w:val="007D30B8"/>
    <w:rsid w:val="007D567A"/>
    <w:rsid w:val="007D76D5"/>
    <w:rsid w:val="007E30D0"/>
    <w:rsid w:val="007E6260"/>
    <w:rsid w:val="007F580E"/>
    <w:rsid w:val="007F5B5B"/>
    <w:rsid w:val="008014BB"/>
    <w:rsid w:val="00805397"/>
    <w:rsid w:val="0080696C"/>
    <w:rsid w:val="00806B27"/>
    <w:rsid w:val="00810902"/>
    <w:rsid w:val="00816C01"/>
    <w:rsid w:val="00817166"/>
    <w:rsid w:val="00821D8E"/>
    <w:rsid w:val="00830C34"/>
    <w:rsid w:val="0083252B"/>
    <w:rsid w:val="00833544"/>
    <w:rsid w:val="00834FB9"/>
    <w:rsid w:val="00835F9C"/>
    <w:rsid w:val="0083737B"/>
    <w:rsid w:val="008457F6"/>
    <w:rsid w:val="00847D1D"/>
    <w:rsid w:val="00850521"/>
    <w:rsid w:val="00851AC0"/>
    <w:rsid w:val="00852B15"/>
    <w:rsid w:val="00853021"/>
    <w:rsid w:val="008537AB"/>
    <w:rsid w:val="00856E72"/>
    <w:rsid w:val="00861264"/>
    <w:rsid w:val="00870801"/>
    <w:rsid w:val="00870F2F"/>
    <w:rsid w:val="00874941"/>
    <w:rsid w:val="0087758E"/>
    <w:rsid w:val="00882565"/>
    <w:rsid w:val="00887F07"/>
    <w:rsid w:val="00893F10"/>
    <w:rsid w:val="008A1EC9"/>
    <w:rsid w:val="008A7D33"/>
    <w:rsid w:val="008B0D4C"/>
    <w:rsid w:val="008B33EA"/>
    <w:rsid w:val="008B5427"/>
    <w:rsid w:val="008B7654"/>
    <w:rsid w:val="008C07A1"/>
    <w:rsid w:val="008C3960"/>
    <w:rsid w:val="008C3E7B"/>
    <w:rsid w:val="008C70DE"/>
    <w:rsid w:val="008C79A3"/>
    <w:rsid w:val="008D1A67"/>
    <w:rsid w:val="008D4ECC"/>
    <w:rsid w:val="008D5960"/>
    <w:rsid w:val="008D6530"/>
    <w:rsid w:val="008E32D5"/>
    <w:rsid w:val="008E7BCD"/>
    <w:rsid w:val="008F1470"/>
    <w:rsid w:val="008F6A0E"/>
    <w:rsid w:val="008F7B27"/>
    <w:rsid w:val="009109EE"/>
    <w:rsid w:val="00921B5D"/>
    <w:rsid w:val="00925DB9"/>
    <w:rsid w:val="009321C1"/>
    <w:rsid w:val="00933661"/>
    <w:rsid w:val="00934668"/>
    <w:rsid w:val="00954693"/>
    <w:rsid w:val="009562AE"/>
    <w:rsid w:val="00956B25"/>
    <w:rsid w:val="009710E4"/>
    <w:rsid w:val="00975A1C"/>
    <w:rsid w:val="00977396"/>
    <w:rsid w:val="009922A4"/>
    <w:rsid w:val="0099242E"/>
    <w:rsid w:val="009A014F"/>
    <w:rsid w:val="009B0675"/>
    <w:rsid w:val="009B11DB"/>
    <w:rsid w:val="009B21BF"/>
    <w:rsid w:val="009B2BCD"/>
    <w:rsid w:val="009B4265"/>
    <w:rsid w:val="009B6A1D"/>
    <w:rsid w:val="009C2131"/>
    <w:rsid w:val="009C2500"/>
    <w:rsid w:val="009C547E"/>
    <w:rsid w:val="009E560F"/>
    <w:rsid w:val="009E5D02"/>
    <w:rsid w:val="009F15B8"/>
    <w:rsid w:val="009F1D4A"/>
    <w:rsid w:val="00A0051F"/>
    <w:rsid w:val="00A0196C"/>
    <w:rsid w:val="00A046F5"/>
    <w:rsid w:val="00A07433"/>
    <w:rsid w:val="00A12222"/>
    <w:rsid w:val="00A27831"/>
    <w:rsid w:val="00A314CC"/>
    <w:rsid w:val="00A32249"/>
    <w:rsid w:val="00A407EC"/>
    <w:rsid w:val="00A40B69"/>
    <w:rsid w:val="00A459B9"/>
    <w:rsid w:val="00A45A7F"/>
    <w:rsid w:val="00A52657"/>
    <w:rsid w:val="00A535CF"/>
    <w:rsid w:val="00A60FD7"/>
    <w:rsid w:val="00A643F7"/>
    <w:rsid w:val="00A649C3"/>
    <w:rsid w:val="00A6544D"/>
    <w:rsid w:val="00A74461"/>
    <w:rsid w:val="00A84427"/>
    <w:rsid w:val="00A90AA4"/>
    <w:rsid w:val="00A9340E"/>
    <w:rsid w:val="00A97648"/>
    <w:rsid w:val="00AA06A2"/>
    <w:rsid w:val="00AA3316"/>
    <w:rsid w:val="00AA4579"/>
    <w:rsid w:val="00AA4BF5"/>
    <w:rsid w:val="00AA7E8F"/>
    <w:rsid w:val="00AB07C5"/>
    <w:rsid w:val="00AB1A0B"/>
    <w:rsid w:val="00AB6CBB"/>
    <w:rsid w:val="00AB7F2F"/>
    <w:rsid w:val="00AC1B2A"/>
    <w:rsid w:val="00AC1F93"/>
    <w:rsid w:val="00AD29D1"/>
    <w:rsid w:val="00AD41D6"/>
    <w:rsid w:val="00AD454B"/>
    <w:rsid w:val="00AD4BDE"/>
    <w:rsid w:val="00AD6A60"/>
    <w:rsid w:val="00AE24D7"/>
    <w:rsid w:val="00AE7CD0"/>
    <w:rsid w:val="00AF05BA"/>
    <w:rsid w:val="00AF3124"/>
    <w:rsid w:val="00AF416A"/>
    <w:rsid w:val="00AF4C4D"/>
    <w:rsid w:val="00B04B05"/>
    <w:rsid w:val="00B1040B"/>
    <w:rsid w:val="00B14FBF"/>
    <w:rsid w:val="00B22483"/>
    <w:rsid w:val="00B24A2D"/>
    <w:rsid w:val="00B25FBD"/>
    <w:rsid w:val="00B27567"/>
    <w:rsid w:val="00B27B3E"/>
    <w:rsid w:val="00B32CC4"/>
    <w:rsid w:val="00B33276"/>
    <w:rsid w:val="00B3784A"/>
    <w:rsid w:val="00B37FAE"/>
    <w:rsid w:val="00B43B3D"/>
    <w:rsid w:val="00B4517D"/>
    <w:rsid w:val="00B4690B"/>
    <w:rsid w:val="00B5085A"/>
    <w:rsid w:val="00B55E72"/>
    <w:rsid w:val="00B6177B"/>
    <w:rsid w:val="00B633AA"/>
    <w:rsid w:val="00B64F76"/>
    <w:rsid w:val="00B651D5"/>
    <w:rsid w:val="00B73535"/>
    <w:rsid w:val="00B74BE8"/>
    <w:rsid w:val="00B80D85"/>
    <w:rsid w:val="00B83A0A"/>
    <w:rsid w:val="00B84BF8"/>
    <w:rsid w:val="00B90B75"/>
    <w:rsid w:val="00B95978"/>
    <w:rsid w:val="00B966FE"/>
    <w:rsid w:val="00BA3570"/>
    <w:rsid w:val="00BA7231"/>
    <w:rsid w:val="00BB172C"/>
    <w:rsid w:val="00BB1DD6"/>
    <w:rsid w:val="00BB25F3"/>
    <w:rsid w:val="00BB2F8F"/>
    <w:rsid w:val="00BB3387"/>
    <w:rsid w:val="00BC181D"/>
    <w:rsid w:val="00BC4676"/>
    <w:rsid w:val="00BC4CB4"/>
    <w:rsid w:val="00BD185F"/>
    <w:rsid w:val="00BD2747"/>
    <w:rsid w:val="00BD56D6"/>
    <w:rsid w:val="00BD7ED4"/>
    <w:rsid w:val="00BE10D7"/>
    <w:rsid w:val="00BE3A34"/>
    <w:rsid w:val="00BE447B"/>
    <w:rsid w:val="00BF272E"/>
    <w:rsid w:val="00BF6096"/>
    <w:rsid w:val="00C07214"/>
    <w:rsid w:val="00C125D9"/>
    <w:rsid w:val="00C250E3"/>
    <w:rsid w:val="00C3133B"/>
    <w:rsid w:val="00C345F7"/>
    <w:rsid w:val="00C357F0"/>
    <w:rsid w:val="00C41E78"/>
    <w:rsid w:val="00C4789E"/>
    <w:rsid w:val="00C515B8"/>
    <w:rsid w:val="00C56D05"/>
    <w:rsid w:val="00C60E31"/>
    <w:rsid w:val="00C636A9"/>
    <w:rsid w:val="00C711B5"/>
    <w:rsid w:val="00C75D3C"/>
    <w:rsid w:val="00C774FB"/>
    <w:rsid w:val="00C94178"/>
    <w:rsid w:val="00CA5B82"/>
    <w:rsid w:val="00CA6969"/>
    <w:rsid w:val="00CB0026"/>
    <w:rsid w:val="00CC7E16"/>
    <w:rsid w:val="00CD13E1"/>
    <w:rsid w:val="00CD1868"/>
    <w:rsid w:val="00CE2DFE"/>
    <w:rsid w:val="00CE4314"/>
    <w:rsid w:val="00CF311B"/>
    <w:rsid w:val="00CF4513"/>
    <w:rsid w:val="00CF7D70"/>
    <w:rsid w:val="00D03275"/>
    <w:rsid w:val="00D105DC"/>
    <w:rsid w:val="00D111F5"/>
    <w:rsid w:val="00D122CE"/>
    <w:rsid w:val="00D1796C"/>
    <w:rsid w:val="00D241B7"/>
    <w:rsid w:val="00D5703E"/>
    <w:rsid w:val="00D623EF"/>
    <w:rsid w:val="00D6743C"/>
    <w:rsid w:val="00D7036E"/>
    <w:rsid w:val="00D71FD4"/>
    <w:rsid w:val="00D721C5"/>
    <w:rsid w:val="00D7285B"/>
    <w:rsid w:val="00D72943"/>
    <w:rsid w:val="00D83EC5"/>
    <w:rsid w:val="00D85D06"/>
    <w:rsid w:val="00D9349A"/>
    <w:rsid w:val="00D944F2"/>
    <w:rsid w:val="00D95140"/>
    <w:rsid w:val="00DA03CB"/>
    <w:rsid w:val="00DA1365"/>
    <w:rsid w:val="00DA18DD"/>
    <w:rsid w:val="00DA7B96"/>
    <w:rsid w:val="00DB2972"/>
    <w:rsid w:val="00DB40FE"/>
    <w:rsid w:val="00DB41D4"/>
    <w:rsid w:val="00DB422A"/>
    <w:rsid w:val="00DB5B3F"/>
    <w:rsid w:val="00DD560A"/>
    <w:rsid w:val="00DE18F4"/>
    <w:rsid w:val="00DE5F41"/>
    <w:rsid w:val="00DF48FB"/>
    <w:rsid w:val="00E003B7"/>
    <w:rsid w:val="00E03815"/>
    <w:rsid w:val="00E20E05"/>
    <w:rsid w:val="00E21914"/>
    <w:rsid w:val="00E267C8"/>
    <w:rsid w:val="00E26D84"/>
    <w:rsid w:val="00E27D17"/>
    <w:rsid w:val="00E31CA6"/>
    <w:rsid w:val="00E33DEA"/>
    <w:rsid w:val="00E34709"/>
    <w:rsid w:val="00E35290"/>
    <w:rsid w:val="00E36056"/>
    <w:rsid w:val="00E37B97"/>
    <w:rsid w:val="00E402DB"/>
    <w:rsid w:val="00E407C5"/>
    <w:rsid w:val="00E514FE"/>
    <w:rsid w:val="00E54344"/>
    <w:rsid w:val="00E610C1"/>
    <w:rsid w:val="00E705E6"/>
    <w:rsid w:val="00E81C53"/>
    <w:rsid w:val="00E86E92"/>
    <w:rsid w:val="00E915DB"/>
    <w:rsid w:val="00E94791"/>
    <w:rsid w:val="00E95DC1"/>
    <w:rsid w:val="00EA0B27"/>
    <w:rsid w:val="00EA2205"/>
    <w:rsid w:val="00EA2FE1"/>
    <w:rsid w:val="00EA3224"/>
    <w:rsid w:val="00EA5D6F"/>
    <w:rsid w:val="00EB00DB"/>
    <w:rsid w:val="00EB0766"/>
    <w:rsid w:val="00EB3704"/>
    <w:rsid w:val="00EB4AD8"/>
    <w:rsid w:val="00EB5310"/>
    <w:rsid w:val="00EB58DE"/>
    <w:rsid w:val="00EC43C9"/>
    <w:rsid w:val="00ED1226"/>
    <w:rsid w:val="00ED2195"/>
    <w:rsid w:val="00ED2A19"/>
    <w:rsid w:val="00ED2F08"/>
    <w:rsid w:val="00ED7795"/>
    <w:rsid w:val="00EE3170"/>
    <w:rsid w:val="00EE3BFA"/>
    <w:rsid w:val="00EE49E9"/>
    <w:rsid w:val="00EF0682"/>
    <w:rsid w:val="00EF19D9"/>
    <w:rsid w:val="00EF1FEF"/>
    <w:rsid w:val="00EF4F13"/>
    <w:rsid w:val="00EF6321"/>
    <w:rsid w:val="00F06046"/>
    <w:rsid w:val="00F07E44"/>
    <w:rsid w:val="00F14D6A"/>
    <w:rsid w:val="00F2125F"/>
    <w:rsid w:val="00F21FD5"/>
    <w:rsid w:val="00F259F3"/>
    <w:rsid w:val="00F27F33"/>
    <w:rsid w:val="00F3123A"/>
    <w:rsid w:val="00F34563"/>
    <w:rsid w:val="00F40855"/>
    <w:rsid w:val="00F45238"/>
    <w:rsid w:val="00F51402"/>
    <w:rsid w:val="00F57F75"/>
    <w:rsid w:val="00F60AC8"/>
    <w:rsid w:val="00F618D4"/>
    <w:rsid w:val="00F678A4"/>
    <w:rsid w:val="00F7667A"/>
    <w:rsid w:val="00F82093"/>
    <w:rsid w:val="00F846A7"/>
    <w:rsid w:val="00F9041A"/>
    <w:rsid w:val="00F92F27"/>
    <w:rsid w:val="00F93151"/>
    <w:rsid w:val="00F93B99"/>
    <w:rsid w:val="00F94CF8"/>
    <w:rsid w:val="00F97BD7"/>
    <w:rsid w:val="00FA0180"/>
    <w:rsid w:val="00FA1761"/>
    <w:rsid w:val="00FA55E5"/>
    <w:rsid w:val="00FB5449"/>
    <w:rsid w:val="00FB55A9"/>
    <w:rsid w:val="00FB779D"/>
    <w:rsid w:val="00FC23B4"/>
    <w:rsid w:val="00FC5CF4"/>
    <w:rsid w:val="00FC7F42"/>
    <w:rsid w:val="00FD2B1A"/>
    <w:rsid w:val="00FD3DEA"/>
    <w:rsid w:val="00FD490B"/>
    <w:rsid w:val="00FD6DF1"/>
    <w:rsid w:val="00FE0EBF"/>
    <w:rsid w:val="00FE5E18"/>
    <w:rsid w:val="00FE7119"/>
    <w:rsid w:val="00FF38EC"/>
    <w:rsid w:val="00FF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C5DEC2-70E6-4BF3-97B5-30BAC705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1FEF"/>
    <w:pPr>
      <w:keepNext/>
      <w:keepLines/>
      <w:spacing w:before="120"/>
      <w:outlineLvl w:val="0"/>
    </w:pPr>
    <w:rPr>
      <w:rFonts w:eastAsiaTheme="majorEastAsia" w:cstheme="majorBidi"/>
      <w:b/>
      <w:bCs/>
      <w:color w:val="0000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F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E6260"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F1F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E6260"/>
    <w:pPr>
      <w:keepNext/>
      <w:jc w:val="center"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1FEF"/>
    <w:rPr>
      <w:rFonts w:ascii="Times New Roman" w:eastAsiaTheme="majorEastAsia" w:hAnsi="Times New Roman" w:cstheme="majorBidi"/>
      <w:b/>
      <w:bCs/>
      <w:color w:val="0000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F1F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FEF"/>
    <w:pPr>
      <w:numPr>
        <w:ilvl w:val="1"/>
      </w:numPr>
      <w:spacing w:before="60"/>
    </w:pPr>
    <w:rPr>
      <w:rFonts w:eastAsiaTheme="majorEastAsia" w:cstheme="majorBidi"/>
      <w:i/>
      <w:iCs/>
      <w:color w:val="000000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F1FEF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character" w:styleId="Strong">
    <w:name w:val="Strong"/>
    <w:uiPriority w:val="22"/>
    <w:qFormat/>
    <w:rsid w:val="00EF1FEF"/>
    <w:rPr>
      <w:b/>
      <w:bCs/>
    </w:rPr>
  </w:style>
  <w:style w:type="character" w:styleId="Emphasis">
    <w:name w:val="Emphasis"/>
    <w:basedOn w:val="DefaultParagraphFont"/>
    <w:uiPriority w:val="20"/>
    <w:qFormat/>
    <w:rsid w:val="00EF1FEF"/>
    <w:rPr>
      <w:i/>
      <w:iCs/>
    </w:rPr>
  </w:style>
  <w:style w:type="paragraph" w:styleId="NoSpacing">
    <w:name w:val="No Spacing"/>
    <w:uiPriority w:val="1"/>
    <w:qFormat/>
    <w:rsid w:val="00EF1FEF"/>
    <w:pPr>
      <w:spacing w:before="120" w:after="0" w:line="240" w:lineRule="auto"/>
    </w:pPr>
    <w:rPr>
      <w:rFonts w:ascii="Times New Roman" w:hAnsi="Times New Roman"/>
      <w:color w:val="000099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F1FEF"/>
    <w:pPr>
      <w:spacing w:before="60"/>
      <w:ind w:left="720"/>
      <w:contextualSpacing/>
      <w:jc w:val="both"/>
    </w:pPr>
    <w:rPr>
      <w:rFonts w:ascii="VNI-Times" w:hAnsi="VNI-Times"/>
      <w:sz w:val="2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1FEF"/>
    <w:rPr>
      <w:rFonts w:ascii="VNI-Times" w:eastAsia="Times New Roman" w:hAnsi="VNI-Times" w:cs="Times New Roman"/>
      <w:sz w:val="26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F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FE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F1FEF"/>
    <w:rPr>
      <w:rFonts w:ascii="Times New Roman" w:hAnsi="Times New Roman"/>
      <w:b w:val="0"/>
      <w:bCs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EF1FEF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1FEF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BodyText">
    <w:name w:val="Body Text"/>
    <w:basedOn w:val="Normal"/>
    <w:link w:val="BodyTextChar"/>
    <w:semiHidden/>
    <w:unhideWhenUsed/>
    <w:rsid w:val="007E6260"/>
    <w:pPr>
      <w:tabs>
        <w:tab w:val="left" w:pos="2520"/>
        <w:tab w:val="left" w:pos="5040"/>
        <w:tab w:val="right" w:pos="9360"/>
      </w:tabs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7E626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E626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E626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293D5B"/>
  </w:style>
  <w:style w:type="paragraph" w:styleId="BalloonText">
    <w:name w:val="Balloon Text"/>
    <w:basedOn w:val="Normal"/>
    <w:link w:val="BalloonTextChar"/>
    <w:uiPriority w:val="99"/>
    <w:semiHidden/>
    <w:unhideWhenUsed/>
    <w:rsid w:val="00805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97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48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48F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F48F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F48F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3402DF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402DF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nhideWhenUsed/>
    <w:rsid w:val="00B80D8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C2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0F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A1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3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51C2-4600-402D-84BA-B35BFD79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haqhqt</cp:lastModifiedBy>
  <cp:revision>3</cp:revision>
  <cp:lastPrinted>2018-03-29T09:15:00Z</cp:lastPrinted>
  <dcterms:created xsi:type="dcterms:W3CDTF">2018-03-29T09:32:00Z</dcterms:created>
  <dcterms:modified xsi:type="dcterms:W3CDTF">2018-03-29T09:32:00Z</dcterms:modified>
</cp:coreProperties>
</file>